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②志望理由書（英語併記）D【新】"/>
    <w:bookmarkEnd w:id="0"/>
    <w:p w:rsidR="00853FB6" w:rsidRDefault="00853FB6" w:rsidP="0054679E">
      <w:pPr>
        <w:pStyle w:val="a3"/>
        <w:rPr>
          <w:rFonts w:ascii="Times New Roman"/>
          <w:b/>
          <w:sz w:val="20"/>
        </w:rPr>
      </w:pP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B7F1FF" wp14:editId="53CBAB1D">
                <wp:simplePos x="0" y="0"/>
                <wp:positionH relativeFrom="column">
                  <wp:posOffset>-29845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F1FF" id="_x0000_s1033" type="#_x0000_t202" style="position:absolute;margin-left:-23.5pt;margin-top:0;width:80.2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３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9E" w:rsidRDefault="00DE6D66" w:rsidP="0054679E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11760</wp:posOffset>
                </wp:positionV>
                <wp:extent cx="4247515" cy="432435"/>
                <wp:effectExtent l="0" t="0" r="635" b="571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FB6" w:rsidRDefault="00853FB6" w:rsidP="00A654E0">
                            <w:pPr>
                              <w:spacing w:line="215" w:lineRule="exact"/>
                              <w:ind w:left="415"/>
                              <w:rPr>
                                <w:rFonts w:ascii="Times New Roman" w:eastAsiaTheme="minorEastAsia"/>
                                <w:b/>
                                <w:sz w:val="21"/>
                                <w:lang w:eastAsia="ja-JP"/>
                              </w:rPr>
                            </w:pPr>
                          </w:p>
                          <w:p w:rsidR="006016C9" w:rsidRPr="00D3193E" w:rsidRDefault="006016C9" w:rsidP="00A654E0">
                            <w:pPr>
                              <w:spacing w:line="215" w:lineRule="exact"/>
                              <w:ind w:left="415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 w:rsidRPr="00D3193E">
                              <w:rPr>
                                <w:rFonts w:ascii="Times New Roman" w:eastAsiaTheme="minorEastAsia" w:hint="eastAsia"/>
                                <w:b/>
                                <w:sz w:val="21"/>
                                <w:lang w:eastAsia="ja-JP"/>
                              </w:rPr>
                              <w:t>Kurume University</w:t>
                            </w:r>
                            <w:r w:rsidRPr="00D3193E">
                              <w:rPr>
                                <w:rFonts w:ascii="Times New Roman" w:eastAsiaTheme="minorEastAsia"/>
                                <w:b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D3193E">
                              <w:rPr>
                                <w:rFonts w:ascii="Times New Roman"/>
                                <w:b/>
                                <w:spacing w:val="-9"/>
                                <w:sz w:val="21"/>
                              </w:rPr>
                              <w:t xml:space="preserve">Graduate </w:t>
                            </w:r>
                            <w:r w:rsidRPr="00D3193E">
                              <w:rPr>
                                <w:rFonts w:ascii="Times New Roman"/>
                                <w:b/>
                                <w:spacing w:val="-8"/>
                                <w:sz w:val="21"/>
                              </w:rPr>
                              <w:t>School</w:t>
                            </w:r>
                            <w:r w:rsidRPr="00D3193E">
                              <w:rPr>
                                <w:rFonts w:ascii="Times New Roman"/>
                                <w:b/>
                                <w:spacing w:val="-5"/>
                                <w:sz w:val="21"/>
                              </w:rPr>
                              <w:t xml:space="preserve"> of Medicine </w:t>
                            </w:r>
                            <w:r w:rsidRPr="00D3193E">
                              <w:rPr>
                                <w:rFonts w:ascii="Times New Roman"/>
                                <w:b/>
                                <w:spacing w:val="-9"/>
                                <w:sz w:val="21"/>
                              </w:rPr>
                              <w:t xml:space="preserve">(Doctoral </w:t>
                            </w:r>
                            <w:r w:rsidRPr="00D3193E">
                              <w:rPr>
                                <w:rFonts w:ascii="Times New Roman"/>
                                <w:b/>
                                <w:spacing w:val="-10"/>
                                <w:sz w:val="21"/>
                              </w:rPr>
                              <w:t>Course)</w:t>
                            </w:r>
                          </w:p>
                          <w:p w:rsidR="006016C9" w:rsidRPr="00D3193E" w:rsidRDefault="006016C9" w:rsidP="00A654E0">
                            <w:pPr>
                              <w:tabs>
                                <w:tab w:val="left" w:pos="4898"/>
                              </w:tabs>
                              <w:jc w:val="center"/>
                              <w:rPr>
                                <w:rFonts w:ascii="ＭＳ Ｐ明朝" w:eastAsia="ＭＳ Ｐ明朝"/>
                                <w:b/>
                                <w:sz w:val="24"/>
                              </w:rPr>
                            </w:pPr>
                            <w:r w:rsidRPr="00D3193E">
                              <w:rPr>
                                <w:rFonts w:ascii="ＭＳ Ｐ明朝" w:eastAsia="ＭＳ Ｐ明朝" w:hint="eastAsia"/>
                                <w:b/>
                                <w:spacing w:val="15"/>
                                <w:sz w:val="24"/>
                                <w:lang w:eastAsia="ja-JP"/>
                              </w:rPr>
                              <w:t>久留米</w:t>
                            </w:r>
                            <w:r w:rsidRPr="00D3193E">
                              <w:rPr>
                                <w:rFonts w:ascii="ＭＳ Ｐ明朝" w:eastAsia="ＭＳ Ｐ明朝" w:hint="eastAsia"/>
                                <w:b/>
                                <w:spacing w:val="15"/>
                                <w:sz w:val="24"/>
                              </w:rPr>
                              <w:t>大学大学院</w:t>
                            </w:r>
                            <w:r w:rsidRPr="00D3193E">
                              <w:rPr>
                                <w:rFonts w:ascii="ＭＳ Ｐ明朝" w:eastAsia="ＭＳ Ｐ明朝" w:hint="eastAsia"/>
                                <w:b/>
                                <w:spacing w:val="15"/>
                                <w:sz w:val="24"/>
                                <w:lang w:eastAsia="ja-JP"/>
                              </w:rPr>
                              <w:t>医学</w:t>
                            </w:r>
                            <w:r w:rsidRPr="00D3193E">
                              <w:rPr>
                                <w:rFonts w:ascii="ＭＳ Ｐ明朝" w:eastAsia="ＭＳ Ｐ明朝" w:hint="eastAsia"/>
                                <w:b/>
                                <w:spacing w:val="15"/>
                                <w:sz w:val="24"/>
                              </w:rPr>
                              <w:t>研究科</w:t>
                            </w:r>
                            <w:r w:rsidR="008530AF" w:rsidRPr="00D3193E">
                              <w:rPr>
                                <w:rFonts w:ascii="ＭＳ Ｐ明朝" w:eastAsia="ＭＳ Ｐ明朝" w:hint="eastAsia"/>
                                <w:b/>
                                <w:spacing w:val="13"/>
                                <w:w w:val="95"/>
                                <w:sz w:val="24"/>
                              </w:rPr>
                              <w:t>（博士</w:t>
                            </w:r>
                            <w:r w:rsidRPr="00D3193E">
                              <w:rPr>
                                <w:rFonts w:ascii="ＭＳ Ｐ明朝" w:eastAsia="ＭＳ Ｐ明朝" w:hint="eastAsia"/>
                                <w:b/>
                                <w:spacing w:val="13"/>
                                <w:w w:val="95"/>
                                <w:sz w:val="24"/>
                              </w:rPr>
                              <w:t>課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93.75pt;margin-top:8.8pt;width:334.45pt;height:3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d2sQIAALI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wkjQDnr0wA4G3coDCme2PkOvU3C778HRHGAffB1X3d/J8qtGQq4aKrbsRik5NIxWkF9ob/pn&#10;V0ccbUE2wwdZQRy6M9IBHWrV2eJBORCgQ58eT72xuZSwSSIyj8MYoxLOyGVELm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" filled="f" stroked="f">
                <v:textbox inset="0,0,0,0">
                  <w:txbxContent>
                    <w:p w:rsidR="00853FB6" w:rsidRDefault="00853FB6" w:rsidP="00A654E0">
                      <w:pPr>
                        <w:spacing w:line="215" w:lineRule="exact"/>
                        <w:ind w:left="415"/>
                        <w:rPr>
                          <w:rFonts w:ascii="Times New Roman" w:eastAsiaTheme="minorEastAsia"/>
                          <w:b/>
                          <w:sz w:val="21"/>
                          <w:lang w:eastAsia="ja-JP"/>
                        </w:rPr>
                      </w:pPr>
                    </w:p>
                    <w:p w:rsidR="006016C9" w:rsidRPr="00D3193E" w:rsidRDefault="006016C9" w:rsidP="00A654E0">
                      <w:pPr>
                        <w:spacing w:line="215" w:lineRule="exact"/>
                        <w:ind w:left="415"/>
                        <w:rPr>
                          <w:rFonts w:ascii="Times New Roman"/>
                          <w:b/>
                          <w:sz w:val="21"/>
                        </w:rPr>
                      </w:pPr>
                      <w:r w:rsidRPr="00D3193E">
                        <w:rPr>
                          <w:rFonts w:ascii="Times New Roman" w:eastAsiaTheme="minorEastAsia" w:hint="eastAsia"/>
                          <w:b/>
                          <w:sz w:val="21"/>
                          <w:lang w:eastAsia="ja-JP"/>
                        </w:rPr>
                        <w:t>Kurume University</w:t>
                      </w:r>
                      <w:r w:rsidRPr="00D3193E">
                        <w:rPr>
                          <w:rFonts w:ascii="Times New Roman" w:eastAsiaTheme="minorEastAsia"/>
                          <w:b/>
                          <w:sz w:val="21"/>
                          <w:lang w:eastAsia="ja-JP"/>
                        </w:rPr>
                        <w:t xml:space="preserve"> </w:t>
                      </w:r>
                      <w:r w:rsidRPr="00D3193E">
                        <w:rPr>
                          <w:rFonts w:ascii="Times New Roman"/>
                          <w:b/>
                          <w:spacing w:val="-9"/>
                          <w:sz w:val="21"/>
                        </w:rPr>
                        <w:t xml:space="preserve">Graduate </w:t>
                      </w:r>
                      <w:r w:rsidRPr="00D3193E">
                        <w:rPr>
                          <w:rFonts w:ascii="Times New Roman"/>
                          <w:b/>
                          <w:spacing w:val="-8"/>
                          <w:sz w:val="21"/>
                        </w:rPr>
                        <w:t>School</w:t>
                      </w:r>
                      <w:r w:rsidRPr="00D3193E">
                        <w:rPr>
                          <w:rFonts w:ascii="Times New Roman"/>
                          <w:b/>
                          <w:spacing w:val="-5"/>
                          <w:sz w:val="21"/>
                        </w:rPr>
                        <w:t xml:space="preserve"> of Medicine </w:t>
                      </w:r>
                      <w:r w:rsidRPr="00D3193E">
                        <w:rPr>
                          <w:rFonts w:ascii="Times New Roman"/>
                          <w:b/>
                          <w:spacing w:val="-9"/>
                          <w:sz w:val="21"/>
                        </w:rPr>
                        <w:t xml:space="preserve">(Doctoral </w:t>
                      </w:r>
                      <w:r w:rsidRPr="00D3193E">
                        <w:rPr>
                          <w:rFonts w:ascii="Times New Roman"/>
                          <w:b/>
                          <w:spacing w:val="-10"/>
                          <w:sz w:val="21"/>
                        </w:rPr>
                        <w:t>Course)</w:t>
                      </w:r>
                    </w:p>
                    <w:p w:rsidR="006016C9" w:rsidRPr="00D3193E" w:rsidRDefault="006016C9" w:rsidP="00A654E0">
                      <w:pPr>
                        <w:tabs>
                          <w:tab w:val="left" w:pos="4898"/>
                        </w:tabs>
                        <w:jc w:val="center"/>
                        <w:rPr>
                          <w:rFonts w:ascii="ＭＳ Ｐ明朝" w:eastAsia="ＭＳ Ｐ明朝"/>
                          <w:b/>
                          <w:sz w:val="24"/>
                        </w:rPr>
                      </w:pPr>
                      <w:r w:rsidRPr="00D3193E">
                        <w:rPr>
                          <w:rFonts w:ascii="ＭＳ Ｐ明朝" w:eastAsia="ＭＳ Ｐ明朝" w:hint="eastAsia"/>
                          <w:b/>
                          <w:spacing w:val="15"/>
                          <w:sz w:val="24"/>
                          <w:lang w:eastAsia="ja-JP"/>
                        </w:rPr>
                        <w:t>久留米</w:t>
                      </w:r>
                      <w:r w:rsidRPr="00D3193E">
                        <w:rPr>
                          <w:rFonts w:ascii="ＭＳ Ｐ明朝" w:eastAsia="ＭＳ Ｐ明朝" w:hint="eastAsia"/>
                          <w:b/>
                          <w:spacing w:val="15"/>
                          <w:sz w:val="24"/>
                        </w:rPr>
                        <w:t>大学大学院</w:t>
                      </w:r>
                      <w:r w:rsidRPr="00D3193E">
                        <w:rPr>
                          <w:rFonts w:ascii="ＭＳ Ｐ明朝" w:eastAsia="ＭＳ Ｐ明朝" w:hint="eastAsia"/>
                          <w:b/>
                          <w:spacing w:val="15"/>
                          <w:sz w:val="24"/>
                          <w:lang w:eastAsia="ja-JP"/>
                        </w:rPr>
                        <w:t>医学</w:t>
                      </w:r>
                      <w:r w:rsidRPr="00D3193E">
                        <w:rPr>
                          <w:rFonts w:ascii="ＭＳ Ｐ明朝" w:eastAsia="ＭＳ Ｐ明朝" w:hint="eastAsia"/>
                          <w:b/>
                          <w:spacing w:val="15"/>
                          <w:sz w:val="24"/>
                        </w:rPr>
                        <w:t>研究科</w:t>
                      </w:r>
                      <w:r w:rsidR="008530AF" w:rsidRPr="00D3193E">
                        <w:rPr>
                          <w:rFonts w:ascii="ＭＳ Ｐ明朝" w:eastAsia="ＭＳ Ｐ明朝" w:hint="eastAsia"/>
                          <w:b/>
                          <w:spacing w:val="13"/>
                          <w:w w:val="95"/>
                          <w:sz w:val="24"/>
                        </w:rPr>
                        <w:t>（博士</w:t>
                      </w:r>
                      <w:r w:rsidRPr="00D3193E">
                        <w:rPr>
                          <w:rFonts w:ascii="ＭＳ Ｐ明朝" w:eastAsia="ＭＳ Ｐ明朝" w:hint="eastAsia"/>
                          <w:b/>
                          <w:spacing w:val="13"/>
                          <w:w w:val="95"/>
                          <w:sz w:val="24"/>
                        </w:rPr>
                        <w:t>課程）</w:t>
                      </w:r>
                    </w:p>
                  </w:txbxContent>
                </v:textbox>
              </v:shape>
            </w:pict>
          </mc:Fallback>
        </mc:AlternateContent>
      </w:r>
    </w:p>
    <w:p w:rsidR="0054679E" w:rsidRDefault="00853FB6" w:rsidP="0054679E">
      <w:pPr>
        <w:pStyle w:val="a3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1750</wp:posOffset>
                </wp:positionV>
                <wp:extent cx="6522720" cy="2686050"/>
                <wp:effectExtent l="0" t="0" r="11430" b="1905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72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7C6B" id="Rectangle 17" o:spid="_x0000_s1026" style="position:absolute;left:0;text-align:left;margin-left:5.75pt;margin-top:2.5pt;width:513.6pt;height:21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CZegIAAP4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" filled="f"/>
            </w:pict>
          </mc:Fallback>
        </mc:AlternateContent>
      </w:r>
    </w:p>
    <w:p w:rsidR="0054679E" w:rsidRDefault="0054679E" w:rsidP="0054679E">
      <w:pPr>
        <w:pStyle w:val="a3"/>
        <w:rPr>
          <w:rFonts w:ascii="Times New Roman"/>
          <w:b/>
          <w:sz w:val="20"/>
        </w:rPr>
      </w:pPr>
    </w:p>
    <w:p w:rsidR="0054679E" w:rsidRDefault="00C7486D" w:rsidP="0054679E">
      <w:pPr>
        <w:pStyle w:val="a3"/>
        <w:rPr>
          <w:rFonts w:ascii="Times New Roman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5EE027" wp14:editId="63CA05B8">
                <wp:simplePos x="0" y="0"/>
                <wp:positionH relativeFrom="column">
                  <wp:posOffset>1435100</wp:posOffset>
                </wp:positionH>
                <wp:positionV relativeFrom="paragraph">
                  <wp:posOffset>127000</wp:posOffset>
                </wp:positionV>
                <wp:extent cx="3868420" cy="371475"/>
                <wp:effectExtent l="0" t="0" r="17780" b="9525"/>
                <wp:wrapThrough wrapText="bothSides">
                  <wp:wrapPolygon edited="0">
                    <wp:start x="0" y="2215"/>
                    <wp:lineTo x="0" y="21046"/>
                    <wp:lineTo x="21593" y="21046"/>
                    <wp:lineTo x="21593" y="2215"/>
                    <wp:lineTo x="0" y="2215"/>
                  </wp:wrapPolygon>
                </wp:wrapThrough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C9" w:rsidRDefault="00BF1389" w:rsidP="00703560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Times New Roman"/>
                                <w:b/>
                                <w:sz w:val="21"/>
                              </w:rPr>
                            </w:pPr>
                            <w:r w:rsidRPr="00BF1389">
                              <w:rPr>
                                <w:rFonts w:ascii="Times New Roman" w:eastAsiaTheme="minorEastAsia" w:hint="eastAsia"/>
                                <w:b/>
                                <w:spacing w:val="-10"/>
                                <w:sz w:val="32"/>
                                <w:szCs w:val="32"/>
                                <w:lang w:eastAsia="ja-JP"/>
                              </w:rPr>
                              <w:t>受</w:t>
                            </w:r>
                            <w:r w:rsidRPr="00C7486D">
                              <w:rPr>
                                <w:rFonts w:ascii="Times New Roman" w:eastAsiaTheme="minorEastAsia" w:hint="eastAsia"/>
                                <w:b/>
                                <w:spacing w:val="-10"/>
                                <w:sz w:val="28"/>
                                <w:szCs w:val="32"/>
                                <w:lang w:eastAsia="ja-JP"/>
                              </w:rPr>
                              <w:t xml:space="preserve">　験　票　</w:t>
                            </w:r>
                            <w:r>
                              <w:rPr>
                                <w:rFonts w:ascii="Times New Roman" w:eastAsiaTheme="minorEastAsia"/>
                                <w:b/>
                                <w:spacing w:val="-10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Applicant's 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Card 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>for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6C9" w:rsidRPr="00BF1389">
                              <w:rPr>
                                <w:rFonts w:ascii="Times New Roman" w:eastAsia="Times New Roman"/>
                                <w:b/>
                                <w:spacing w:val="-10"/>
                                <w:sz w:val="24"/>
                                <w:szCs w:val="24"/>
                              </w:rPr>
                              <w:t>Examination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E0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13pt;margin-top:10pt;width:304.6pt;height:2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4otQIAALQ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" filled="f" stroked="f">
                <v:textbox inset="0,2mm,0,0">
                  <w:txbxContent>
                    <w:p w:rsidR="006016C9" w:rsidRDefault="00BF1389" w:rsidP="00703560">
                      <w:pPr>
                        <w:spacing w:line="360" w:lineRule="exact"/>
                        <w:jc w:val="center"/>
                        <w:rPr>
                          <w:rFonts w:ascii="Times New Roman" w:eastAsia="Times New Roman"/>
                          <w:b/>
                          <w:sz w:val="21"/>
                        </w:rPr>
                      </w:pPr>
                      <w:r w:rsidRPr="00BF1389">
                        <w:rPr>
                          <w:rFonts w:ascii="Times New Roman" w:eastAsiaTheme="minorEastAsia" w:hint="eastAsia"/>
                          <w:b/>
                          <w:spacing w:val="-10"/>
                          <w:sz w:val="32"/>
                          <w:szCs w:val="32"/>
                          <w:lang w:eastAsia="ja-JP"/>
                        </w:rPr>
                        <w:t>受</w:t>
                      </w:r>
                      <w:r w:rsidRPr="00C7486D">
                        <w:rPr>
                          <w:rFonts w:ascii="Times New Roman" w:eastAsiaTheme="minorEastAsia" w:hint="eastAsia"/>
                          <w:b/>
                          <w:spacing w:val="-10"/>
                          <w:sz w:val="28"/>
                          <w:szCs w:val="32"/>
                          <w:lang w:eastAsia="ja-JP"/>
                        </w:rPr>
                        <w:t xml:space="preserve">　験　票　</w:t>
                      </w:r>
                      <w:r>
                        <w:rPr>
                          <w:rFonts w:ascii="Times New Roman" w:eastAsiaTheme="minorEastAsia"/>
                          <w:b/>
                          <w:spacing w:val="-10"/>
                          <w:sz w:val="21"/>
                          <w:lang w:eastAsia="ja-JP"/>
                        </w:rPr>
                        <w:t xml:space="preserve">　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10"/>
                          <w:sz w:val="24"/>
                          <w:szCs w:val="24"/>
                        </w:rPr>
                        <w:t xml:space="preserve">Applicant's 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6"/>
                          <w:sz w:val="24"/>
                          <w:szCs w:val="24"/>
                        </w:rPr>
                        <w:t xml:space="preserve">ID 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8"/>
                          <w:sz w:val="24"/>
                          <w:szCs w:val="24"/>
                        </w:rPr>
                        <w:t xml:space="preserve">Card 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6"/>
                          <w:sz w:val="24"/>
                          <w:szCs w:val="24"/>
                        </w:rPr>
                        <w:t>for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="006016C9" w:rsidRPr="00BF1389">
                        <w:rPr>
                          <w:rFonts w:ascii="Times New Roman" w:eastAsia="Times New Roman"/>
                          <w:b/>
                          <w:spacing w:val="-10"/>
                          <w:sz w:val="24"/>
                          <w:szCs w:val="24"/>
                        </w:rPr>
                        <w:t>Examin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4679E" w:rsidRDefault="0054679E" w:rsidP="0054679E">
      <w:pPr>
        <w:pStyle w:val="a3"/>
        <w:rPr>
          <w:rFonts w:ascii="Times New Roman"/>
          <w:b/>
          <w:sz w:val="20"/>
        </w:rPr>
      </w:pPr>
    </w:p>
    <w:p w:rsidR="0054679E" w:rsidRDefault="00FB58D5" w:rsidP="0054679E">
      <w:pPr>
        <w:pStyle w:val="a3"/>
        <w:spacing w:before="7"/>
        <w:rPr>
          <w:rFonts w:ascii="Times New Roman"/>
          <w:b/>
          <w:sz w:val="28"/>
        </w:rPr>
      </w:pPr>
      <w:r>
        <w:rPr>
          <w:rFonts w:ascii="Times New Roman"/>
          <w:b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130801</wp:posOffset>
                </wp:positionH>
                <wp:positionV relativeFrom="paragraph">
                  <wp:posOffset>171450</wp:posOffset>
                </wp:positionV>
                <wp:extent cx="1428750" cy="1781175"/>
                <wp:effectExtent l="0" t="0" r="19050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306" w:rsidRDefault="006016C9" w:rsidP="0054679E">
                            <w:pPr>
                              <w:spacing w:before="32" w:line="278" w:lineRule="auto"/>
                              <w:ind w:left="88" w:right="162"/>
                              <w:jc w:val="center"/>
                              <w:rPr>
                                <w:rFonts w:ascii="Cambria" w:hAnsi="Cambria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sz w:val="16"/>
                              </w:rPr>
                              <w:t>Photograph</w:t>
                            </w:r>
                            <w:r w:rsidR="00DE6D66">
                              <w:rPr>
                                <w:rFonts w:ascii="Times New Roman" w:hAnsi="Times New Roman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16"/>
                              </w:rPr>
                              <w:t>(</w:t>
                            </w:r>
                            <w:r w:rsidR="00DE6D66">
                              <w:rPr>
                                <w:rFonts w:ascii="Cambria" w:eastAsiaTheme="minorEastAsia" w:hAnsi="Cambria"/>
                                <w:spacing w:val="-10"/>
                                <w:sz w:val="16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sz w:val="16"/>
                              </w:rPr>
                              <w:t>cm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  <w:t>×</w:t>
                            </w:r>
                            <w:r w:rsidR="00DE6D66">
                              <w:rPr>
                                <w:rFonts w:ascii="Cambria" w:hAnsi="Cambria"/>
                                <w:spacing w:val="-1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sz w:val="16"/>
                              </w:rPr>
                              <w:t xml:space="preserve">cm) </w:t>
                            </w:r>
                          </w:p>
                          <w:p w:rsidR="006016C9" w:rsidRDefault="006016C9" w:rsidP="0054679E">
                            <w:pPr>
                              <w:spacing w:before="32" w:line="278" w:lineRule="auto"/>
                              <w:ind w:left="88" w:right="162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pacing w:val="-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/>
                                <w:spacing w:val="-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16"/>
                              </w:rPr>
                              <w:t>pasted</w:t>
                            </w:r>
                            <w:r>
                              <w:rPr>
                                <w:rFonts w:ascii="Times New Roman" w:hAnsi="Times New Roman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16"/>
                              </w:rPr>
                              <w:t>here</w:t>
                            </w:r>
                            <w:r>
                              <w:rPr>
                                <w:rFonts w:ascii="Times New Roman" w:hAnsi="Times New Roman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)</w:t>
                            </w:r>
                          </w:p>
                          <w:p w:rsidR="00DE6D66" w:rsidRDefault="00DE6D66" w:rsidP="0054679E">
                            <w:pPr>
                              <w:spacing w:before="32" w:line="278" w:lineRule="auto"/>
                              <w:ind w:left="88" w:right="162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:rsidR="006016C9" w:rsidRDefault="006016C9" w:rsidP="001D35E6">
                            <w:pPr>
                              <w:ind w:left="88" w:right="98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写真貼付欄</w:t>
                            </w:r>
                          </w:p>
                          <w:p w:rsidR="006016C9" w:rsidRDefault="00DE6D66" w:rsidP="00DE6D66">
                            <w:pPr>
                              <w:spacing w:line="208" w:lineRule="exact"/>
                              <w:ind w:left="88" w:right="99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縦</w:t>
                            </w:r>
                            <w:r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  <w:t>5</w:t>
                            </w:r>
                            <w:r w:rsidR="006016C9"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cm</w:t>
                            </w:r>
                            <w:r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  <w:t>x</w:t>
                            </w:r>
                            <w:r w:rsidR="006016C9"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横</w:t>
                            </w:r>
                            <w:r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  <w:t>4</w:t>
                            </w:r>
                            <w:r w:rsidR="006016C9">
                              <w:rPr>
                                <w:rFonts w:ascii="ＭＳ Ｐ明朝" w:eastAsia="ＭＳ Ｐ明朝" w:hint="eastAsia"/>
                                <w:sz w:val="16"/>
                                <w:lang w:eastAsia="ja-JP"/>
                              </w:rPr>
                              <w:t>cm</w:t>
                            </w:r>
                          </w:p>
                          <w:p w:rsidR="00DE6D66" w:rsidRDefault="00DE6D66" w:rsidP="00DE6D66">
                            <w:pPr>
                              <w:spacing w:line="208" w:lineRule="exact"/>
                              <w:ind w:left="88" w:right="99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lang w:eastAsia="ja-JP"/>
                              </w:rPr>
                            </w:pPr>
                          </w:p>
                          <w:p w:rsidR="00DE6D66" w:rsidRDefault="00DE6D66" w:rsidP="00FB58D5">
                            <w:pPr>
                              <w:spacing w:before="1" w:line="237" w:lineRule="auto"/>
                              <w:ind w:left="78" w:right="80" w:firstLineChars="50" w:firstLine="64"/>
                              <w:jc w:val="both"/>
                              <w:rPr>
                                <w:rFonts w:ascii="ＭＳ 明朝" w:eastAsia="ＭＳ 明朝"/>
                                <w:spacing w:val="-13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13"/>
                                <w:sz w:val="14"/>
                                <w:lang w:eastAsia="ja-JP"/>
                              </w:rPr>
                              <w:t>出願前3ヶ月以内</w:t>
                            </w:r>
                            <w:r>
                              <w:rPr>
                                <w:rFonts w:ascii="ＭＳ 明朝" w:eastAsia="ＭＳ 明朝"/>
                                <w:spacing w:val="-13"/>
                                <w:sz w:val="14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int="eastAsia"/>
                                <w:spacing w:val="-13"/>
                                <w:sz w:val="14"/>
                                <w:lang w:eastAsia="ja-JP"/>
                              </w:rPr>
                              <w:t>撮影</w:t>
                            </w:r>
                          </w:p>
                          <w:p w:rsidR="006016C9" w:rsidRPr="001D35E6" w:rsidRDefault="001D35E6" w:rsidP="001D35E6">
                            <w:pPr>
                              <w:spacing w:before="1" w:line="237" w:lineRule="auto"/>
                              <w:ind w:leftChars="50" w:left="110" w:right="80" w:firstLine="1"/>
                              <w:jc w:val="both"/>
                              <w:rPr>
                                <w:rFonts w:ascii="ＭＳ 明朝" w:eastAsia="ＭＳ 明朝"/>
                                <w:spacing w:val="-13"/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pacing w:val="-13"/>
                                <w:sz w:val="14"/>
                                <w:lang w:eastAsia="ja-JP"/>
                              </w:rPr>
                              <w:t>上半身・正面・脱帽の写真。</w:t>
                            </w:r>
                            <w:r w:rsidR="00DE6D66">
                              <w:rPr>
                                <w:rFonts w:ascii="ＭＳ 明朝" w:eastAsia="ＭＳ 明朝" w:hint="eastAsia"/>
                                <w:spacing w:val="-13"/>
                                <w:sz w:val="14"/>
                                <w:lang w:eastAsia="ja-JP"/>
                              </w:rPr>
                              <w:t>裏面に氏名を記入してのりづけすること</w:t>
                            </w:r>
                          </w:p>
                          <w:p w:rsidR="001D35E6" w:rsidRDefault="001D35E6" w:rsidP="0054679E">
                            <w:pPr>
                              <w:spacing w:before="20"/>
                              <w:ind w:left="138" w:right="185" w:hanging="1"/>
                              <w:rPr>
                                <w:rFonts w:ascii="Times New Roman"/>
                                <w:spacing w:val="-8"/>
                                <w:sz w:val="14"/>
                                <w:lang w:eastAsia="ja-JP"/>
                              </w:rPr>
                            </w:pPr>
                          </w:p>
                          <w:p w:rsidR="006016C9" w:rsidRDefault="001D35E6" w:rsidP="0054679E">
                            <w:pPr>
                              <w:spacing w:before="20"/>
                              <w:ind w:left="138" w:right="185" w:hanging="1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pacing w:val="-8"/>
                                <w:sz w:val="14"/>
                              </w:rPr>
                              <w:t>Write the</w:t>
                            </w:r>
                            <w:r w:rsidR="00DE6D66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6016C9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>applicant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>’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>s name</w:t>
                            </w:r>
                            <w:r w:rsidR="006016C9">
                              <w:rPr>
                                <w:rFonts w:ascii="Times New Roman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6016C9">
                              <w:rPr>
                                <w:rFonts w:ascii="Times New Roman"/>
                                <w:spacing w:val="-4"/>
                                <w:sz w:val="14"/>
                              </w:rPr>
                              <w:t>on</w:t>
                            </w:r>
                            <w:r w:rsidR="006016C9">
                              <w:rPr>
                                <w:rFonts w:ascii="Times New Roman"/>
                                <w:spacing w:val="-20"/>
                                <w:sz w:val="14"/>
                              </w:rPr>
                              <w:t xml:space="preserve"> </w:t>
                            </w:r>
                            <w:r w:rsidR="006016C9">
                              <w:rPr>
                                <w:rFonts w:ascii="Times New Roman"/>
                                <w:spacing w:val="-8"/>
                                <w:sz w:val="14"/>
                              </w:rPr>
                              <w:t>reverse</w:t>
                            </w:r>
                            <w:r w:rsidR="006016C9">
                              <w:rPr>
                                <w:rFonts w:ascii="Times New Roman"/>
                                <w:spacing w:val="-19"/>
                                <w:sz w:val="14"/>
                              </w:rPr>
                              <w:t xml:space="preserve"> </w:t>
                            </w:r>
                            <w:r w:rsidR="006016C9">
                              <w:rPr>
                                <w:rFonts w:ascii="Times New Roman"/>
                                <w:spacing w:val="-8"/>
                                <w:sz w:val="14"/>
                              </w:rPr>
                              <w:t>side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404pt;margin-top:13.5pt;width:112.5pt;height:1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" filled="f">
                <v:stroke dashstyle="dash"/>
                <v:textbox inset="0,0,0,0">
                  <w:txbxContent>
                    <w:p w:rsidR="004A1306" w:rsidRDefault="006016C9" w:rsidP="0054679E">
                      <w:pPr>
                        <w:spacing w:before="32" w:line="278" w:lineRule="auto"/>
                        <w:ind w:left="88" w:right="162"/>
                        <w:jc w:val="center"/>
                        <w:rPr>
                          <w:rFonts w:ascii="Cambria" w:hAnsi="Cambria"/>
                          <w:spacing w:val="-10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sz w:val="16"/>
                        </w:rPr>
                        <w:t>Photograph</w:t>
                      </w:r>
                      <w:r w:rsidR="00DE6D66">
                        <w:rPr>
                          <w:rFonts w:ascii="Times New Roman" w:hAnsi="Times New Roman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sz w:val="16"/>
                        </w:rPr>
                        <w:t>(</w:t>
                      </w:r>
                      <w:r w:rsidR="00DE6D66">
                        <w:rPr>
                          <w:rFonts w:ascii="Cambria" w:eastAsiaTheme="minorEastAsia" w:hAnsi="Cambria"/>
                          <w:spacing w:val="-10"/>
                          <w:sz w:val="16"/>
                          <w:lang w:eastAsia="ja-JP"/>
                        </w:rPr>
                        <w:t>5</w:t>
                      </w:r>
                      <w:r>
                        <w:rPr>
                          <w:rFonts w:ascii="Cambria" w:hAnsi="Cambria"/>
                          <w:spacing w:val="-10"/>
                          <w:sz w:val="16"/>
                        </w:rPr>
                        <w:t>cm</w:t>
                      </w:r>
                      <w:r>
                        <w:rPr>
                          <w:rFonts w:ascii="ＭＳ 明朝" w:hAnsi="ＭＳ 明朝"/>
                          <w:spacing w:val="-10"/>
                          <w:sz w:val="16"/>
                        </w:rPr>
                        <w:t>×</w:t>
                      </w:r>
                      <w:r w:rsidR="00DE6D66">
                        <w:rPr>
                          <w:rFonts w:ascii="Cambria" w:hAnsi="Cambria"/>
                          <w:spacing w:val="-10"/>
                          <w:sz w:val="16"/>
                        </w:rPr>
                        <w:t>4</w:t>
                      </w:r>
                      <w:r>
                        <w:rPr>
                          <w:rFonts w:ascii="Cambria" w:hAnsi="Cambria"/>
                          <w:spacing w:val="-10"/>
                          <w:sz w:val="16"/>
                        </w:rPr>
                        <w:t xml:space="preserve">cm) </w:t>
                      </w:r>
                    </w:p>
                    <w:p w:rsidR="006016C9" w:rsidRDefault="006016C9" w:rsidP="0054679E">
                      <w:pPr>
                        <w:spacing w:before="32" w:line="278" w:lineRule="auto"/>
                        <w:ind w:left="88" w:right="162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Times New Roman" w:hAnsi="Times New Roman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5"/>
                          <w:sz w:val="16"/>
                        </w:rPr>
                        <w:t>be</w:t>
                      </w:r>
                      <w:r>
                        <w:rPr>
                          <w:rFonts w:ascii="Times New Roman" w:hAnsi="Times New Roman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9"/>
                          <w:sz w:val="16"/>
                        </w:rPr>
                        <w:t>pasted</w:t>
                      </w:r>
                      <w:r>
                        <w:rPr>
                          <w:rFonts w:ascii="Times New Roman" w:hAnsi="Times New Roman"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7"/>
                          <w:sz w:val="16"/>
                        </w:rPr>
                        <w:t>here</w:t>
                      </w:r>
                      <w:r>
                        <w:rPr>
                          <w:rFonts w:ascii="Times New Roman" w:hAnsi="Times New Roman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)</w:t>
                      </w:r>
                    </w:p>
                    <w:p w:rsidR="00DE6D66" w:rsidRDefault="00DE6D66" w:rsidP="0054679E">
                      <w:pPr>
                        <w:spacing w:before="32" w:line="278" w:lineRule="auto"/>
                        <w:ind w:left="88" w:right="162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:rsidR="006016C9" w:rsidRDefault="006016C9" w:rsidP="001D35E6">
                      <w:pPr>
                        <w:ind w:left="88" w:right="98"/>
                        <w:jc w:val="center"/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</w:pPr>
                      <w:r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写真貼付欄</w:t>
                      </w:r>
                    </w:p>
                    <w:p w:rsidR="006016C9" w:rsidRDefault="00DE6D66" w:rsidP="00DE6D66">
                      <w:pPr>
                        <w:spacing w:line="208" w:lineRule="exact"/>
                        <w:ind w:left="88" w:right="99"/>
                        <w:jc w:val="center"/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</w:pPr>
                      <w:r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縦</w:t>
                      </w:r>
                      <w:r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  <w:t>5</w:t>
                      </w:r>
                      <w:r w:rsidR="006016C9"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cm</w:t>
                      </w:r>
                      <w:r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  <w:t>x</w:t>
                      </w:r>
                      <w:r w:rsidR="006016C9"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横</w:t>
                      </w:r>
                      <w:r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  <w:t>4</w:t>
                      </w:r>
                      <w:r w:rsidR="006016C9">
                        <w:rPr>
                          <w:rFonts w:ascii="ＭＳ Ｐ明朝" w:eastAsia="ＭＳ Ｐ明朝" w:hint="eastAsia"/>
                          <w:sz w:val="16"/>
                          <w:lang w:eastAsia="ja-JP"/>
                        </w:rPr>
                        <w:t>cm</w:t>
                      </w:r>
                    </w:p>
                    <w:p w:rsidR="00DE6D66" w:rsidRDefault="00DE6D66" w:rsidP="00DE6D66">
                      <w:pPr>
                        <w:spacing w:line="208" w:lineRule="exact"/>
                        <w:ind w:left="88" w:right="99"/>
                        <w:jc w:val="center"/>
                        <w:rPr>
                          <w:rFonts w:ascii="ＭＳ Ｐ明朝" w:eastAsia="ＭＳ Ｐ明朝"/>
                          <w:sz w:val="16"/>
                          <w:lang w:eastAsia="ja-JP"/>
                        </w:rPr>
                      </w:pPr>
                    </w:p>
                    <w:p w:rsidR="00DE6D66" w:rsidRDefault="00DE6D66" w:rsidP="00FB58D5">
                      <w:pPr>
                        <w:spacing w:before="1" w:line="237" w:lineRule="auto"/>
                        <w:ind w:left="78" w:right="80" w:firstLineChars="50" w:firstLine="64"/>
                        <w:jc w:val="both"/>
                        <w:rPr>
                          <w:rFonts w:ascii="ＭＳ 明朝" w:eastAsia="ＭＳ 明朝"/>
                          <w:spacing w:val="-13"/>
                          <w:sz w:val="14"/>
                          <w:lang w:eastAsia="ja-JP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13"/>
                          <w:sz w:val="14"/>
                          <w:lang w:eastAsia="ja-JP"/>
                        </w:rPr>
                        <w:t>出願前3ヶ月以内</w:t>
                      </w:r>
                      <w:r>
                        <w:rPr>
                          <w:rFonts w:ascii="ＭＳ 明朝" w:eastAsia="ＭＳ 明朝"/>
                          <w:spacing w:val="-13"/>
                          <w:sz w:val="14"/>
                          <w:lang w:eastAsia="ja-JP"/>
                        </w:rPr>
                        <w:t>に</w:t>
                      </w:r>
                      <w:r>
                        <w:rPr>
                          <w:rFonts w:ascii="ＭＳ 明朝" w:eastAsia="ＭＳ 明朝" w:hint="eastAsia"/>
                          <w:spacing w:val="-13"/>
                          <w:sz w:val="14"/>
                          <w:lang w:eastAsia="ja-JP"/>
                        </w:rPr>
                        <w:t>撮影</w:t>
                      </w:r>
                    </w:p>
                    <w:p w:rsidR="006016C9" w:rsidRPr="001D35E6" w:rsidRDefault="001D35E6" w:rsidP="001D35E6">
                      <w:pPr>
                        <w:spacing w:before="1" w:line="237" w:lineRule="auto"/>
                        <w:ind w:leftChars="50" w:left="110" w:right="80" w:firstLine="1"/>
                        <w:jc w:val="both"/>
                        <w:rPr>
                          <w:rFonts w:ascii="ＭＳ 明朝" w:eastAsia="ＭＳ 明朝"/>
                          <w:spacing w:val="-13"/>
                          <w:sz w:val="14"/>
                          <w:lang w:eastAsia="ja-JP"/>
                        </w:rPr>
                      </w:pPr>
                      <w:r>
                        <w:rPr>
                          <w:rFonts w:ascii="ＭＳ 明朝" w:eastAsia="ＭＳ 明朝" w:hint="eastAsia"/>
                          <w:spacing w:val="-13"/>
                          <w:sz w:val="14"/>
                          <w:lang w:eastAsia="ja-JP"/>
                        </w:rPr>
                        <w:t>上半身・正面・脱帽の写真。</w:t>
                      </w:r>
                      <w:r w:rsidR="00DE6D66">
                        <w:rPr>
                          <w:rFonts w:ascii="ＭＳ 明朝" w:eastAsia="ＭＳ 明朝" w:hint="eastAsia"/>
                          <w:spacing w:val="-13"/>
                          <w:sz w:val="14"/>
                          <w:lang w:eastAsia="ja-JP"/>
                        </w:rPr>
                        <w:t>裏面に氏名を記入してのりづけすること</w:t>
                      </w:r>
                    </w:p>
                    <w:p w:rsidR="001D35E6" w:rsidRDefault="001D35E6" w:rsidP="0054679E">
                      <w:pPr>
                        <w:spacing w:before="20"/>
                        <w:ind w:left="138" w:right="185" w:hanging="1"/>
                        <w:rPr>
                          <w:rFonts w:ascii="Times New Roman"/>
                          <w:spacing w:val="-8"/>
                          <w:sz w:val="14"/>
                        </w:rPr>
                      </w:pPr>
                    </w:p>
                    <w:p w:rsidR="006016C9" w:rsidRDefault="001D35E6" w:rsidP="0054679E">
                      <w:pPr>
                        <w:spacing w:before="20"/>
                        <w:ind w:left="138" w:right="185" w:hanging="1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spacing w:val="-8"/>
                          <w:sz w:val="14"/>
                        </w:rPr>
                        <w:t>Write the</w:t>
                      </w:r>
                      <w:r w:rsidR="00DE6D66">
                        <w:rPr>
                          <w:rFonts w:ascii="Times New Roman"/>
                          <w:spacing w:val="-6"/>
                          <w:sz w:val="14"/>
                        </w:rPr>
                        <w:t xml:space="preserve"> </w:t>
                      </w:r>
                      <w:r w:rsidR="006016C9">
                        <w:rPr>
                          <w:rFonts w:ascii="Times New Roman"/>
                          <w:spacing w:val="-6"/>
                          <w:sz w:val="14"/>
                        </w:rPr>
                        <w:t>applicant</w:t>
                      </w:r>
                      <w:r>
                        <w:rPr>
                          <w:rFonts w:ascii="Times New Roman"/>
                          <w:spacing w:val="-6"/>
                          <w:sz w:val="14"/>
                        </w:rPr>
                        <w:t>’</w:t>
                      </w:r>
                      <w:r>
                        <w:rPr>
                          <w:rFonts w:ascii="Times New Roman"/>
                          <w:spacing w:val="-6"/>
                          <w:sz w:val="14"/>
                        </w:rPr>
                        <w:t>s name</w:t>
                      </w:r>
                      <w:r w:rsidR="006016C9">
                        <w:rPr>
                          <w:rFonts w:ascii="Times New Roman"/>
                          <w:spacing w:val="-6"/>
                          <w:sz w:val="14"/>
                        </w:rPr>
                        <w:t xml:space="preserve"> </w:t>
                      </w:r>
                      <w:r w:rsidR="006016C9">
                        <w:rPr>
                          <w:rFonts w:ascii="Times New Roman"/>
                          <w:spacing w:val="-4"/>
                          <w:sz w:val="14"/>
                        </w:rPr>
                        <w:t>on</w:t>
                      </w:r>
                      <w:r w:rsidR="006016C9">
                        <w:rPr>
                          <w:rFonts w:ascii="Times New Roman"/>
                          <w:spacing w:val="-20"/>
                          <w:sz w:val="14"/>
                        </w:rPr>
                        <w:t xml:space="preserve"> </w:t>
                      </w:r>
                      <w:r w:rsidR="006016C9">
                        <w:rPr>
                          <w:rFonts w:ascii="Times New Roman"/>
                          <w:spacing w:val="-8"/>
                          <w:sz w:val="14"/>
                        </w:rPr>
                        <w:t>reverse</w:t>
                      </w:r>
                      <w:r w:rsidR="006016C9">
                        <w:rPr>
                          <w:rFonts w:ascii="Times New Roman"/>
                          <w:spacing w:val="-19"/>
                          <w:sz w:val="14"/>
                        </w:rPr>
                        <w:t xml:space="preserve"> </w:t>
                      </w:r>
                      <w:r w:rsidR="006016C9">
                        <w:rPr>
                          <w:rFonts w:ascii="Times New Roman"/>
                          <w:spacing w:val="-8"/>
                          <w:sz w:val="14"/>
                        </w:rPr>
                        <w:t>side</w:t>
                      </w:r>
                      <w:r>
                        <w:rPr>
                          <w:rFonts w:ascii="Times New Roman"/>
                          <w:spacing w:val="-8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42" w:rightFromText="142" w:vertAnchor="text" w:horzAnchor="page" w:tblpX="138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996"/>
      </w:tblGrid>
      <w:tr w:rsidR="006C73BF" w:rsidRPr="006C73BF" w:rsidTr="00FB58D5">
        <w:trPr>
          <w:trHeight w:hRule="exact" w:val="684"/>
        </w:trPr>
        <w:tc>
          <w:tcPr>
            <w:tcW w:w="1512" w:type="dxa"/>
          </w:tcPr>
          <w:p w:rsidR="0054679E" w:rsidRPr="006C73BF" w:rsidRDefault="0054679E" w:rsidP="00DE6D66">
            <w:pPr>
              <w:pStyle w:val="TableParagraph"/>
              <w:spacing w:before="108" w:line="195" w:lineRule="exact"/>
              <w:ind w:left="331"/>
              <w:rPr>
                <w:rFonts w:ascii="Times New Roman"/>
                <w:sz w:val="18"/>
              </w:rPr>
            </w:pPr>
            <w:bookmarkStart w:id="1" w:name="③写真票・受験票D"/>
            <w:bookmarkEnd w:id="1"/>
            <w:r w:rsidRPr="006C73BF">
              <w:rPr>
                <w:rFonts w:ascii="Times New Roman"/>
                <w:sz w:val="18"/>
              </w:rPr>
              <w:t>Classification</w:t>
            </w:r>
          </w:p>
          <w:p w:rsidR="0054679E" w:rsidRPr="006C73BF" w:rsidRDefault="0054679E" w:rsidP="00DE6D66">
            <w:pPr>
              <w:pStyle w:val="TableParagraph"/>
              <w:spacing w:line="224" w:lineRule="exact"/>
              <w:ind w:left="316"/>
              <w:rPr>
                <w:rFonts w:ascii="ＭＳ Ｐ明朝" w:eastAsia="ＭＳ Ｐ明朝"/>
                <w:sz w:val="18"/>
              </w:rPr>
            </w:pPr>
            <w:r w:rsidRPr="006C73BF">
              <w:rPr>
                <w:rFonts w:ascii="ＭＳ Ｐ明朝" w:eastAsia="ＭＳ Ｐ明朝" w:hint="eastAsia"/>
                <w:sz w:val="18"/>
              </w:rPr>
              <w:t>選 抜 区 分</w:t>
            </w:r>
          </w:p>
        </w:tc>
        <w:tc>
          <w:tcPr>
            <w:tcW w:w="5996" w:type="dxa"/>
          </w:tcPr>
          <w:p w:rsidR="0054679E" w:rsidRPr="006C73BF" w:rsidRDefault="0054679E" w:rsidP="00DE6D66">
            <w:pPr>
              <w:pStyle w:val="TableParagraph"/>
              <w:spacing w:before="58"/>
              <w:ind w:left="195" w:right="188"/>
              <w:jc w:val="center"/>
              <w:rPr>
                <w:rFonts w:ascii="Times New Roman"/>
                <w:b/>
                <w:sz w:val="21"/>
              </w:rPr>
            </w:pPr>
            <w:r w:rsidRPr="006C73BF">
              <w:rPr>
                <w:rFonts w:ascii="Times New Roman"/>
                <w:b/>
                <w:sz w:val="21"/>
              </w:rPr>
              <w:t>Doctoral Course</w:t>
            </w:r>
          </w:p>
          <w:p w:rsidR="0054679E" w:rsidRPr="006C73BF" w:rsidRDefault="008530AF" w:rsidP="00DE6D66">
            <w:pPr>
              <w:pStyle w:val="TableParagraph"/>
              <w:spacing w:before="70"/>
              <w:ind w:left="197" w:right="188"/>
              <w:jc w:val="center"/>
              <w:rPr>
                <w:rFonts w:ascii="Times New Roman"/>
                <w:b/>
                <w:sz w:val="21"/>
              </w:rPr>
            </w:pPr>
            <w:r w:rsidRPr="006C73BF">
              <w:rPr>
                <w:rFonts w:ascii="Times New Roman"/>
                <w:b/>
                <w:sz w:val="21"/>
              </w:rPr>
              <w:t>(</w:t>
            </w:r>
            <w:r w:rsidR="0054679E" w:rsidRPr="006C73BF">
              <w:rPr>
                <w:rFonts w:ascii="Times New Roman"/>
                <w:b/>
                <w:sz w:val="21"/>
              </w:rPr>
              <w:t>Admission for International Students)</w:t>
            </w:r>
          </w:p>
        </w:tc>
      </w:tr>
      <w:tr w:rsidR="006C73BF" w:rsidRPr="006C73BF" w:rsidTr="00FB58D5">
        <w:trPr>
          <w:trHeight w:hRule="exact" w:val="665"/>
        </w:trPr>
        <w:tc>
          <w:tcPr>
            <w:tcW w:w="1512" w:type="dxa"/>
          </w:tcPr>
          <w:p w:rsidR="0054679E" w:rsidRPr="006C73BF" w:rsidRDefault="0054679E" w:rsidP="00DE6D66">
            <w:pPr>
              <w:pStyle w:val="TableParagraph"/>
              <w:spacing w:line="204" w:lineRule="exact"/>
              <w:ind w:left="266"/>
              <w:rPr>
                <w:rFonts w:ascii="Times New Roman" w:hAnsi="Times New Roman"/>
                <w:sz w:val="18"/>
              </w:rPr>
            </w:pPr>
            <w:r w:rsidRPr="006C73BF">
              <w:rPr>
                <w:rFonts w:ascii="Times New Roman" w:hAnsi="Times New Roman"/>
                <w:sz w:val="18"/>
              </w:rPr>
              <w:t>Applicant’s</w:t>
            </w:r>
          </w:p>
          <w:p w:rsidR="0054679E" w:rsidRPr="006C73BF" w:rsidRDefault="0054679E" w:rsidP="00F5659C">
            <w:pPr>
              <w:pStyle w:val="TableParagraph"/>
              <w:spacing w:line="194" w:lineRule="exact"/>
              <w:ind w:firstLineChars="200" w:firstLine="360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>number</w:t>
            </w:r>
          </w:p>
          <w:p w:rsidR="0054679E" w:rsidRPr="006C73BF" w:rsidRDefault="0054679E" w:rsidP="00DE6D66">
            <w:pPr>
              <w:pStyle w:val="TableParagraph"/>
              <w:spacing w:line="223" w:lineRule="exact"/>
              <w:ind w:left="316"/>
              <w:rPr>
                <w:rFonts w:ascii="ＭＳ Ｐ明朝" w:eastAsia="ＭＳ Ｐ明朝"/>
                <w:sz w:val="18"/>
              </w:rPr>
            </w:pPr>
            <w:r w:rsidRPr="006C73BF">
              <w:rPr>
                <w:rFonts w:ascii="ＭＳ Ｐ明朝" w:eastAsia="ＭＳ Ｐ明朝" w:hint="eastAsia"/>
                <w:sz w:val="18"/>
              </w:rPr>
              <w:t>受 験 番 号</w:t>
            </w:r>
          </w:p>
        </w:tc>
        <w:tc>
          <w:tcPr>
            <w:tcW w:w="5996" w:type="dxa"/>
          </w:tcPr>
          <w:p w:rsidR="0054679E" w:rsidRPr="006C73BF" w:rsidRDefault="0054679E" w:rsidP="00DE6D66"/>
        </w:tc>
      </w:tr>
      <w:tr w:rsidR="006C73BF" w:rsidRPr="006C73BF" w:rsidTr="00FB58D5">
        <w:trPr>
          <w:trHeight w:hRule="exact" w:val="665"/>
        </w:trPr>
        <w:tc>
          <w:tcPr>
            <w:tcW w:w="1512" w:type="dxa"/>
          </w:tcPr>
          <w:p w:rsidR="0054679E" w:rsidRPr="006C73BF" w:rsidRDefault="0054679E" w:rsidP="00DE6D66">
            <w:pPr>
              <w:pStyle w:val="TableParagraph"/>
              <w:spacing w:line="204" w:lineRule="exact"/>
              <w:ind w:left="266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>Course</w:t>
            </w:r>
          </w:p>
          <w:p w:rsidR="0054679E" w:rsidRPr="006C73BF" w:rsidRDefault="00AE3A45" w:rsidP="00F5659C">
            <w:pPr>
              <w:pStyle w:val="TableParagraph"/>
              <w:spacing w:line="194" w:lineRule="exact"/>
              <w:ind w:firstLineChars="100" w:firstLine="180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>applying</w:t>
            </w:r>
            <w:r w:rsidR="0054679E" w:rsidRPr="006C73BF">
              <w:rPr>
                <w:rFonts w:ascii="Times New Roman"/>
                <w:sz w:val="18"/>
              </w:rPr>
              <w:t xml:space="preserve"> for</w:t>
            </w:r>
          </w:p>
          <w:p w:rsidR="0054679E" w:rsidRPr="006C73BF" w:rsidRDefault="0054679E" w:rsidP="00853FB6">
            <w:pPr>
              <w:pStyle w:val="TableParagraph"/>
              <w:spacing w:line="223" w:lineRule="exact"/>
              <w:ind w:firstLineChars="100" w:firstLine="180"/>
              <w:rPr>
                <w:rFonts w:ascii="ＭＳ Ｐ明朝" w:eastAsia="ＭＳ Ｐ明朝"/>
                <w:sz w:val="18"/>
              </w:rPr>
            </w:pPr>
            <w:r w:rsidRPr="006C73BF">
              <w:rPr>
                <w:rFonts w:ascii="ＭＳ Ｐ明朝" w:eastAsia="ＭＳ Ｐ明朝" w:hint="eastAsia"/>
                <w:sz w:val="18"/>
              </w:rPr>
              <w:t>志望専攻名</w:t>
            </w:r>
          </w:p>
        </w:tc>
        <w:tc>
          <w:tcPr>
            <w:tcW w:w="5996" w:type="dxa"/>
          </w:tcPr>
          <w:p w:rsidR="0054679E" w:rsidRPr="006C73BF" w:rsidRDefault="0054679E" w:rsidP="00853FB6">
            <w:pPr>
              <w:pStyle w:val="TableParagraph"/>
              <w:spacing w:before="93" w:line="195" w:lineRule="exact"/>
              <w:ind w:left="0" w:right="1300"/>
              <w:jc w:val="right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>Course</w:t>
            </w:r>
          </w:p>
          <w:p w:rsidR="0054679E" w:rsidRPr="006C73BF" w:rsidRDefault="0054679E" w:rsidP="00853FB6">
            <w:pPr>
              <w:pStyle w:val="TableParagraph"/>
              <w:tabs>
                <w:tab w:val="left" w:pos="405"/>
              </w:tabs>
              <w:spacing w:line="224" w:lineRule="exact"/>
              <w:ind w:left="0" w:right="1279"/>
              <w:jc w:val="right"/>
              <w:rPr>
                <w:rFonts w:ascii="ＭＳ 明朝" w:eastAsia="ＭＳ 明朝"/>
                <w:sz w:val="18"/>
              </w:rPr>
            </w:pPr>
            <w:r w:rsidRPr="006C73BF">
              <w:rPr>
                <w:rFonts w:ascii="ＭＳ 明朝" w:eastAsia="ＭＳ 明朝" w:hint="eastAsia"/>
                <w:sz w:val="18"/>
              </w:rPr>
              <w:t>専</w:t>
            </w:r>
            <w:r w:rsidRPr="006C73BF">
              <w:rPr>
                <w:rFonts w:ascii="ＭＳ 明朝" w:eastAsia="ＭＳ 明朝" w:hint="eastAsia"/>
                <w:sz w:val="18"/>
              </w:rPr>
              <w:tab/>
              <w:t>攻</w:t>
            </w:r>
          </w:p>
        </w:tc>
      </w:tr>
      <w:tr w:rsidR="006C73BF" w:rsidRPr="006C73BF" w:rsidTr="00FB58D5">
        <w:trPr>
          <w:trHeight w:hRule="exact" w:val="701"/>
        </w:trPr>
        <w:tc>
          <w:tcPr>
            <w:tcW w:w="1512" w:type="dxa"/>
          </w:tcPr>
          <w:p w:rsidR="0054679E" w:rsidRPr="006C73BF" w:rsidRDefault="00FB58D5" w:rsidP="00DE6D66">
            <w:pPr>
              <w:pStyle w:val="TableParagraph"/>
              <w:spacing w:before="117" w:line="194" w:lineRule="exact"/>
              <w:ind w:left="0"/>
              <w:jc w:val="center"/>
              <w:rPr>
                <w:rFonts w:ascii="Times New Roman"/>
                <w:sz w:val="18"/>
              </w:rPr>
            </w:pPr>
            <w:r w:rsidRPr="006C73BF">
              <w:rPr>
                <w:rFonts w:ascii="Times New Roman"/>
                <w:sz w:val="18"/>
              </w:rPr>
              <w:t xml:space="preserve"> </w:t>
            </w:r>
            <w:r w:rsidR="0054679E" w:rsidRPr="006C73BF">
              <w:rPr>
                <w:rFonts w:ascii="Times New Roman"/>
                <w:sz w:val="18"/>
              </w:rPr>
              <w:t>Name</w:t>
            </w:r>
          </w:p>
          <w:p w:rsidR="0054679E" w:rsidRPr="006C73BF" w:rsidRDefault="0054679E" w:rsidP="00DE6D66">
            <w:pPr>
              <w:pStyle w:val="TableParagraph"/>
              <w:tabs>
                <w:tab w:val="left" w:pos="621"/>
              </w:tabs>
              <w:spacing w:line="223" w:lineRule="exact"/>
              <w:ind w:left="16"/>
              <w:jc w:val="center"/>
              <w:rPr>
                <w:rFonts w:ascii="ＭＳ Ｐ明朝" w:eastAsia="ＭＳ Ｐ明朝"/>
                <w:sz w:val="18"/>
              </w:rPr>
            </w:pPr>
            <w:r w:rsidRPr="006C73BF">
              <w:rPr>
                <w:rFonts w:ascii="ＭＳ Ｐ明朝" w:eastAsia="ＭＳ Ｐ明朝" w:hint="eastAsia"/>
                <w:sz w:val="18"/>
              </w:rPr>
              <w:t>氏</w:t>
            </w:r>
            <w:r w:rsidRPr="006C73BF">
              <w:rPr>
                <w:rFonts w:ascii="ＭＳ Ｐ明朝" w:eastAsia="ＭＳ Ｐ明朝" w:hint="eastAsia"/>
                <w:sz w:val="18"/>
              </w:rPr>
              <w:tab/>
              <w:t>名</w:t>
            </w:r>
          </w:p>
        </w:tc>
        <w:tc>
          <w:tcPr>
            <w:tcW w:w="5996" w:type="dxa"/>
          </w:tcPr>
          <w:p w:rsidR="0054679E" w:rsidRPr="006C73BF" w:rsidRDefault="0054679E" w:rsidP="00DE6D66"/>
        </w:tc>
      </w:tr>
    </w:tbl>
    <w:p w:rsidR="0054679E" w:rsidRPr="006C73BF" w:rsidRDefault="00DE6D66" w:rsidP="0054679E">
      <w:pPr>
        <w:pStyle w:val="a3"/>
        <w:rPr>
          <w:rFonts w:ascii="Times New Roman"/>
          <w:b/>
          <w:sz w:val="20"/>
        </w:rPr>
      </w:pPr>
      <w:r w:rsidRPr="006C73BF">
        <w:rPr>
          <w:rFonts w:ascii="Times New Roman"/>
          <w:b/>
          <w:sz w:val="20"/>
        </w:rPr>
        <w:br w:type="textWrapping" w:clear="all"/>
      </w:r>
    </w:p>
    <w:p w:rsidR="0054679E" w:rsidRPr="006C73BF" w:rsidRDefault="0054679E" w:rsidP="0054679E">
      <w:pPr>
        <w:pStyle w:val="a3"/>
        <w:rPr>
          <w:rFonts w:ascii="Times New Roman"/>
          <w:b/>
          <w:sz w:val="20"/>
        </w:rPr>
      </w:pPr>
    </w:p>
    <w:bookmarkStart w:id="2" w:name="_GoBack"/>
    <w:bookmarkEnd w:id="2"/>
    <w:p w:rsidR="0054679E" w:rsidRPr="006C73BF" w:rsidRDefault="0054679E" w:rsidP="0054679E">
      <w:pPr>
        <w:pStyle w:val="a3"/>
        <w:spacing w:before="10"/>
        <w:rPr>
          <w:rFonts w:ascii="Times New Roman"/>
          <w:b/>
          <w:sz w:val="25"/>
        </w:rPr>
      </w:pPr>
      <w:r w:rsidRPr="006C73BF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D13AC7C" wp14:editId="16CCCD38">
                <wp:simplePos x="0" y="0"/>
                <wp:positionH relativeFrom="page">
                  <wp:posOffset>704850</wp:posOffset>
                </wp:positionH>
                <wp:positionV relativeFrom="paragraph">
                  <wp:posOffset>222250</wp:posOffset>
                </wp:positionV>
                <wp:extent cx="6438900" cy="0"/>
                <wp:effectExtent l="0" t="0" r="19050" b="1905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F9217" id="Line 10" o:spid="_x0000_s1026" style="position:absolute;left:0;text-align:lef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7.5pt" to="562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JlHQIAAEE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" strokeweight=".48pt">
                <v:stroke dashstyle="dash"/>
                <w10:wrap type="topAndBottom" anchorx="page"/>
              </v:line>
            </w:pict>
          </mc:Fallback>
        </mc:AlternateContent>
      </w:r>
    </w:p>
    <w:p w:rsidR="0054679E" w:rsidRPr="006C73BF" w:rsidRDefault="0054679E" w:rsidP="0054679E">
      <w:pPr>
        <w:pStyle w:val="a3"/>
        <w:rPr>
          <w:rFonts w:ascii="Times New Roman"/>
          <w:b/>
          <w:sz w:val="20"/>
        </w:rPr>
      </w:pPr>
    </w:p>
    <w:p w:rsidR="0054679E" w:rsidRPr="006C73BF" w:rsidRDefault="00BF5B18" w:rsidP="00DB5E3F">
      <w:pPr>
        <w:spacing w:before="33"/>
        <w:ind w:right="7530"/>
        <w:rPr>
          <w:rFonts w:ascii="ＭＳ Ｐ明朝" w:eastAsia="ＭＳ Ｐ明朝"/>
          <w:lang w:eastAsia="ja-JP"/>
        </w:rPr>
      </w:pPr>
      <w:r w:rsidRPr="006C73BF">
        <w:rPr>
          <w:rFonts w:ascii="Times New Roman" w:eastAsia="ＭＳ Ｐ明朝" w:hAnsi="Times New Roman" w:cs="Times New Roman" w:hint="eastAsia"/>
          <w:lang w:eastAsia="ja-JP"/>
        </w:rPr>
        <w:t>【</w:t>
      </w:r>
      <w:r w:rsidR="00997721" w:rsidRPr="006C73BF">
        <w:rPr>
          <w:rFonts w:ascii="Times New Roman" w:eastAsia="ＭＳ Ｐ明朝" w:hAnsi="Times New Roman" w:cs="Times New Roman" w:hint="eastAsia"/>
          <w:lang w:eastAsia="ja-JP"/>
        </w:rPr>
        <w:t>NOTE</w:t>
      </w:r>
      <w:r w:rsidRPr="006C73BF">
        <w:rPr>
          <w:rFonts w:ascii="Times New Roman" w:eastAsia="ＭＳ Ｐ明朝" w:hAnsi="Times New Roman" w:cs="Times New Roman" w:hint="eastAsia"/>
          <w:lang w:eastAsia="ja-JP"/>
        </w:rPr>
        <w:t xml:space="preserve">】　</w:t>
      </w:r>
      <w:r w:rsidR="00DB5E3F" w:rsidRPr="006C73BF">
        <w:rPr>
          <w:rFonts w:ascii="ＭＳ Ｐ明朝" w:eastAsia="ＭＳ Ｐ明朝" w:hint="eastAsia"/>
          <w:lang w:eastAsia="ja-JP"/>
        </w:rPr>
        <w:t>記入上の注意</w:t>
      </w:r>
    </w:p>
    <w:p w:rsidR="0054679E" w:rsidRPr="006C73BF" w:rsidRDefault="0054679E" w:rsidP="0054679E">
      <w:pPr>
        <w:spacing w:before="24"/>
        <w:ind w:left="1892"/>
        <w:rPr>
          <w:rFonts w:ascii="Times New Roman" w:eastAsia="Times New Roman" w:hAnsi="Times New Roman"/>
        </w:rPr>
      </w:pPr>
      <w:r w:rsidRPr="006C73BF">
        <w:rPr>
          <w:rFonts w:ascii="ＭＳ Ｐ明朝" w:eastAsia="ＭＳ Ｐ明朝" w:hAnsi="ＭＳ Ｐ明朝" w:hint="eastAsia"/>
        </w:rPr>
        <w:t xml:space="preserve">１． </w:t>
      </w:r>
      <w:r w:rsidR="00D467DD" w:rsidRPr="006C73BF">
        <w:rPr>
          <w:rFonts w:ascii="Times New Roman" w:eastAsia="Times New Roman" w:hAnsi="Times New Roman"/>
        </w:rPr>
        <w:t xml:space="preserve">Applicant’s </w:t>
      </w:r>
      <w:r w:rsidR="00F5659C" w:rsidRPr="006C73BF">
        <w:rPr>
          <w:rFonts w:ascii="Times New Roman" w:eastAsia="Times New Roman" w:hAnsi="Times New Roman"/>
        </w:rPr>
        <w:t xml:space="preserve">number </w:t>
      </w:r>
      <w:r w:rsidRPr="006C73BF">
        <w:rPr>
          <w:rFonts w:ascii="ＭＳ Ｐ明朝" w:eastAsia="ＭＳ Ｐ明朝" w:hAnsi="ＭＳ Ｐ明朝" w:hint="eastAsia"/>
        </w:rPr>
        <w:t xml:space="preserve">－ </w:t>
      </w:r>
      <w:r w:rsidRPr="006C73BF">
        <w:rPr>
          <w:rFonts w:ascii="Times New Roman" w:eastAsia="Times New Roman" w:hAnsi="Times New Roman"/>
        </w:rPr>
        <w:t>to be left blank.</w:t>
      </w:r>
    </w:p>
    <w:p w:rsidR="0054679E" w:rsidRPr="006C73BF" w:rsidRDefault="0054679E" w:rsidP="0054679E">
      <w:pPr>
        <w:spacing w:before="5"/>
        <w:ind w:left="2312"/>
        <w:rPr>
          <w:rFonts w:ascii="ＭＳ Ｐ明朝" w:eastAsia="ＭＳ Ｐ明朝"/>
          <w:lang w:eastAsia="ja-JP"/>
        </w:rPr>
      </w:pPr>
      <w:r w:rsidRPr="006C73BF">
        <w:rPr>
          <w:rFonts w:ascii="ＭＳ Ｐ明朝" w:eastAsia="ＭＳ Ｐ明朝" w:hint="eastAsia"/>
          <w:lang w:eastAsia="ja-JP"/>
        </w:rPr>
        <w:t>受験番号欄は、記入しないでください。</w:t>
      </w:r>
    </w:p>
    <w:p w:rsidR="0054679E" w:rsidRPr="006C73BF" w:rsidRDefault="0054679E" w:rsidP="0054679E">
      <w:pPr>
        <w:spacing w:before="24"/>
        <w:ind w:left="1892"/>
        <w:rPr>
          <w:rFonts w:ascii="Times New Roman" w:eastAsia="Times New Roman"/>
        </w:rPr>
      </w:pPr>
      <w:r w:rsidRPr="006C73BF">
        <w:rPr>
          <w:rFonts w:ascii="ＭＳ Ｐ明朝" w:eastAsia="ＭＳ Ｐ明朝" w:hint="eastAsia"/>
        </w:rPr>
        <w:t xml:space="preserve">２． </w:t>
      </w:r>
      <w:r w:rsidRPr="006C73BF">
        <w:rPr>
          <w:rFonts w:ascii="Times New Roman" w:eastAsia="Times New Roman"/>
        </w:rPr>
        <w:t>Please do not separate Applicant's ID Card and Photograph Card.</w:t>
      </w:r>
    </w:p>
    <w:p w:rsidR="0054679E" w:rsidRPr="006C73BF" w:rsidRDefault="0054679E" w:rsidP="002838B6">
      <w:pPr>
        <w:spacing w:before="5"/>
        <w:ind w:left="2332"/>
        <w:rPr>
          <w:rFonts w:ascii="ＭＳ Ｐ明朝" w:eastAsia="ＭＳ Ｐ明朝"/>
          <w:lang w:eastAsia="ja-JP"/>
        </w:rPr>
      </w:pPr>
      <w:r w:rsidRPr="006C73BF">
        <w:rPr>
          <w:rFonts w:ascii="ＭＳ Ｐ明朝" w:eastAsia="ＭＳ Ｐ明朝" w:hint="eastAsia"/>
          <w:lang w:eastAsia="ja-JP"/>
        </w:rPr>
        <w:t>受験票と写真票は切り離さないで下さい。</w:t>
      </w:r>
    </w:p>
    <w:p w:rsidR="002838B6" w:rsidRDefault="002838B6" w:rsidP="002838B6">
      <w:pPr>
        <w:spacing w:before="5"/>
        <w:ind w:left="2332"/>
        <w:rPr>
          <w:rFonts w:ascii="ＭＳ Ｐ明朝" w:eastAsia="ＭＳ Ｐ明朝"/>
          <w:lang w:eastAsia="ja-JP"/>
        </w:rPr>
      </w:pPr>
    </w:p>
    <w:p w:rsidR="001D35E6" w:rsidRDefault="001D35E6">
      <w:pPr>
        <w:rPr>
          <w:rFonts w:ascii="ＭＳ Ｐ明朝" w:eastAsia="ＭＳ Ｐ明朝"/>
          <w:lang w:eastAsia="ja-JP"/>
        </w:rPr>
      </w:pPr>
    </w:p>
    <w:sectPr w:rsidR="001D35E6" w:rsidSect="00F07BC2">
      <w:pgSz w:w="11910" w:h="16840"/>
      <w:pgMar w:top="620" w:right="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80EC3"/>
    <w:rsid w:val="000B6495"/>
    <w:rsid w:val="000C1EEF"/>
    <w:rsid w:val="00132DA1"/>
    <w:rsid w:val="001360D3"/>
    <w:rsid w:val="00191F39"/>
    <w:rsid w:val="00195259"/>
    <w:rsid w:val="00196D40"/>
    <w:rsid w:val="001C6436"/>
    <w:rsid w:val="001D35E6"/>
    <w:rsid w:val="002717C5"/>
    <w:rsid w:val="002838B6"/>
    <w:rsid w:val="00285339"/>
    <w:rsid w:val="002E4815"/>
    <w:rsid w:val="00371B68"/>
    <w:rsid w:val="00394B53"/>
    <w:rsid w:val="003A3166"/>
    <w:rsid w:val="003B6DDA"/>
    <w:rsid w:val="00430F16"/>
    <w:rsid w:val="00431332"/>
    <w:rsid w:val="0044611B"/>
    <w:rsid w:val="00463D73"/>
    <w:rsid w:val="004A1306"/>
    <w:rsid w:val="004A66EA"/>
    <w:rsid w:val="0054679E"/>
    <w:rsid w:val="00592456"/>
    <w:rsid w:val="006016C9"/>
    <w:rsid w:val="006C73BF"/>
    <w:rsid w:val="00703560"/>
    <w:rsid w:val="008149A8"/>
    <w:rsid w:val="008530AF"/>
    <w:rsid w:val="00853FB6"/>
    <w:rsid w:val="0087155A"/>
    <w:rsid w:val="0090358B"/>
    <w:rsid w:val="009264D5"/>
    <w:rsid w:val="00946E43"/>
    <w:rsid w:val="0096589D"/>
    <w:rsid w:val="00997721"/>
    <w:rsid w:val="009B4C68"/>
    <w:rsid w:val="00A3746F"/>
    <w:rsid w:val="00A41627"/>
    <w:rsid w:val="00A654E0"/>
    <w:rsid w:val="00AE3A45"/>
    <w:rsid w:val="00BF1389"/>
    <w:rsid w:val="00BF5B18"/>
    <w:rsid w:val="00C318C1"/>
    <w:rsid w:val="00C502E8"/>
    <w:rsid w:val="00C7486D"/>
    <w:rsid w:val="00CD1008"/>
    <w:rsid w:val="00D3193E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F07BC2"/>
    <w:rsid w:val="00F30B17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6FBF-0ADA-40FF-BF45-5D89C5C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2</cp:revision>
  <cp:lastPrinted>2017-07-31T05:44:00Z</cp:lastPrinted>
  <dcterms:created xsi:type="dcterms:W3CDTF">2023-01-24T06:52:00Z</dcterms:created>
  <dcterms:modified xsi:type="dcterms:W3CDTF">2023-01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